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0" w:rsidRDefault="006D1830" w:rsidP="006D1830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6D1830" w:rsidRDefault="006D1830" w:rsidP="006D1830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6D1830" w:rsidTr="006D1830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830" w:rsidRDefault="006D1830">
            <w:pPr>
              <w:spacing w:line="276" w:lineRule="auto"/>
            </w:pPr>
          </w:p>
          <w:p w:rsidR="006D1830" w:rsidRDefault="006D1830">
            <w:pPr>
              <w:spacing w:line="276" w:lineRule="auto"/>
            </w:pPr>
          </w:p>
          <w:p w:rsidR="006D1830" w:rsidRDefault="006D1830">
            <w:pPr>
              <w:spacing w:line="276" w:lineRule="auto"/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830" w:rsidRDefault="006D1830">
            <w:pPr>
              <w:spacing w:line="276" w:lineRule="auto"/>
              <w:rPr>
                <w:sz w:val="28"/>
              </w:rPr>
            </w:pPr>
            <w:r>
              <w:t xml:space="preserve">      Утверждаю</w:t>
            </w:r>
          </w:p>
          <w:p w:rsidR="006D1830" w:rsidRDefault="006D1830">
            <w:pPr>
              <w:tabs>
                <w:tab w:val="left" w:pos="6795"/>
              </w:tabs>
              <w:spacing w:line="276" w:lineRule="auto"/>
            </w:pPr>
            <w:r>
              <w:t xml:space="preserve">  Директор школы_________ Смирнова В.А.</w:t>
            </w:r>
          </w:p>
          <w:p w:rsidR="006D1830" w:rsidRDefault="006D1830">
            <w:pPr>
              <w:tabs>
                <w:tab w:val="left" w:pos="6795"/>
              </w:tabs>
              <w:spacing w:line="276" w:lineRule="auto"/>
            </w:pPr>
            <w:r>
              <w:t xml:space="preserve">        </w:t>
            </w:r>
            <w:r w:rsidR="000B5396">
              <w:t xml:space="preserve">Приказ № 53-14/01-09 </w:t>
            </w:r>
            <w:r w:rsidR="004B6B25">
              <w:t>от</w:t>
            </w:r>
            <w:r w:rsidR="000B5396">
              <w:t xml:space="preserve">  30.08. </w:t>
            </w:r>
            <w:r w:rsidR="004B6B25">
              <w:t>2019</w:t>
            </w:r>
            <w:r>
              <w:t xml:space="preserve"> г.</w:t>
            </w:r>
          </w:p>
          <w:p w:rsidR="006D1830" w:rsidRDefault="006D1830">
            <w:pPr>
              <w:spacing w:line="276" w:lineRule="auto"/>
            </w:pPr>
          </w:p>
        </w:tc>
      </w:tr>
    </w:tbl>
    <w:p w:rsidR="006D1830" w:rsidRDefault="006D1830" w:rsidP="006D1830">
      <w:pPr>
        <w:jc w:val="center"/>
      </w:pPr>
    </w:p>
    <w:p w:rsidR="006D1830" w:rsidRDefault="006D1830" w:rsidP="006D1830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D1830" w:rsidRDefault="006D1830" w:rsidP="006D1830">
      <w:pPr>
        <w:tabs>
          <w:tab w:val="left" w:pos="6795"/>
        </w:tabs>
        <w:jc w:val="right"/>
      </w:pPr>
    </w:p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>
      <w:pPr>
        <w:tabs>
          <w:tab w:val="left" w:pos="3240"/>
        </w:tabs>
        <w:jc w:val="center"/>
      </w:pPr>
      <w:r>
        <w:t>РАБОЧАЯ ПРОГРАММА</w:t>
      </w:r>
    </w:p>
    <w:p w:rsidR="006D1830" w:rsidRDefault="006D1830" w:rsidP="006D1830">
      <w:pPr>
        <w:tabs>
          <w:tab w:val="left" w:pos="3240"/>
        </w:tabs>
        <w:ind w:left="567" w:right="285"/>
        <w:jc w:val="center"/>
      </w:pPr>
      <w:r>
        <w:t>УЧЕБНОГО КУРСА «ЧТЕНИЕ  И РАЗВИТИЕ РЕЧИ»,</w:t>
      </w:r>
    </w:p>
    <w:p w:rsidR="006D1830" w:rsidRDefault="006D1830" w:rsidP="006D1830">
      <w:pPr>
        <w:tabs>
          <w:tab w:val="left" w:pos="3240"/>
        </w:tabs>
        <w:jc w:val="center"/>
      </w:pPr>
      <w:proofErr w:type="gramStart"/>
      <w:r>
        <w:t>изучаемого</w:t>
      </w:r>
      <w:proofErr w:type="gramEnd"/>
      <w:r>
        <w:t xml:space="preserve"> на базовом уровне</w:t>
      </w:r>
    </w:p>
    <w:p w:rsidR="006D1830" w:rsidRDefault="006D1830" w:rsidP="006D1830">
      <w:pPr>
        <w:jc w:val="center"/>
      </w:pPr>
      <w:r>
        <w:t>адаптированной основной  общеобразовательной программы для обучающихся</w:t>
      </w:r>
      <w:r>
        <w:br/>
        <w:t>с умственной отсталостью (интеллектуальными нарушениями) (вариант 1)</w:t>
      </w:r>
    </w:p>
    <w:p w:rsidR="006D1830" w:rsidRDefault="004B6B25" w:rsidP="006D1830">
      <w:pPr>
        <w:tabs>
          <w:tab w:val="left" w:pos="3240"/>
        </w:tabs>
        <w:jc w:val="center"/>
      </w:pPr>
      <w:r>
        <w:t>8 «А</w:t>
      </w:r>
      <w:r w:rsidR="006D1830">
        <w:t>» класс</w:t>
      </w:r>
    </w:p>
    <w:p w:rsidR="006D1830" w:rsidRDefault="006D1830" w:rsidP="006D1830">
      <w:pPr>
        <w:tabs>
          <w:tab w:val="left" w:pos="3240"/>
        </w:tabs>
        <w:rPr>
          <w:szCs w:val="28"/>
        </w:rPr>
      </w:pPr>
    </w:p>
    <w:p w:rsidR="006D1830" w:rsidRDefault="006D1830" w:rsidP="006D1830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ль: Евдокимова Галина Владимировна.</w:t>
      </w:r>
    </w:p>
    <w:p w:rsidR="006D1830" w:rsidRDefault="006D1830" w:rsidP="006D1830">
      <w:pPr>
        <w:jc w:val="center"/>
      </w:pPr>
    </w:p>
    <w:p w:rsidR="006D1830" w:rsidRDefault="006D1830" w:rsidP="006D1830"/>
    <w:p w:rsidR="006D1830" w:rsidRDefault="006D1830" w:rsidP="006D1830">
      <w:pPr>
        <w:tabs>
          <w:tab w:val="left" w:pos="3240"/>
        </w:tabs>
        <w:jc w:val="center"/>
        <w:rPr>
          <w:b/>
        </w:rPr>
      </w:pPr>
    </w:p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>
      <w:pPr>
        <w:tabs>
          <w:tab w:val="left" w:pos="3285"/>
        </w:tabs>
      </w:pPr>
      <w:r>
        <w:tab/>
      </w:r>
    </w:p>
    <w:p w:rsidR="006D1830" w:rsidRDefault="006D1830" w:rsidP="006D1830">
      <w:pPr>
        <w:tabs>
          <w:tab w:val="left" w:pos="3285"/>
        </w:tabs>
      </w:pPr>
    </w:p>
    <w:p w:rsidR="006D1830" w:rsidRDefault="006D1830" w:rsidP="006D1830">
      <w:pPr>
        <w:tabs>
          <w:tab w:val="left" w:pos="3285"/>
        </w:tabs>
      </w:pPr>
    </w:p>
    <w:p w:rsidR="000B5396" w:rsidRDefault="000B5396" w:rsidP="006D1830">
      <w:pPr>
        <w:tabs>
          <w:tab w:val="left" w:pos="3285"/>
        </w:tabs>
      </w:pPr>
    </w:p>
    <w:p w:rsidR="000B5396" w:rsidRDefault="000B5396" w:rsidP="006D1830">
      <w:pPr>
        <w:tabs>
          <w:tab w:val="left" w:pos="3285"/>
        </w:tabs>
      </w:pPr>
    </w:p>
    <w:p w:rsidR="000B5396" w:rsidRDefault="000B5396" w:rsidP="006D1830">
      <w:pPr>
        <w:tabs>
          <w:tab w:val="left" w:pos="3285"/>
        </w:tabs>
      </w:pPr>
    </w:p>
    <w:p w:rsidR="000B5396" w:rsidRDefault="000B5396" w:rsidP="006D1830">
      <w:pPr>
        <w:tabs>
          <w:tab w:val="left" w:pos="3285"/>
        </w:tabs>
      </w:pPr>
    </w:p>
    <w:p w:rsidR="000B5396" w:rsidRDefault="000B5396" w:rsidP="006D1830">
      <w:pPr>
        <w:tabs>
          <w:tab w:val="left" w:pos="3285"/>
        </w:tabs>
      </w:pPr>
    </w:p>
    <w:p w:rsidR="000B5396" w:rsidRDefault="000B5396" w:rsidP="006D1830">
      <w:pPr>
        <w:tabs>
          <w:tab w:val="left" w:pos="3285"/>
        </w:tabs>
      </w:pPr>
    </w:p>
    <w:p w:rsidR="006D1830" w:rsidRDefault="006D1830" w:rsidP="006D1830">
      <w:pPr>
        <w:tabs>
          <w:tab w:val="left" w:pos="3285"/>
        </w:tabs>
      </w:pPr>
    </w:p>
    <w:p w:rsidR="004B6B25" w:rsidRDefault="004B6B25" w:rsidP="006D1830">
      <w:pPr>
        <w:tabs>
          <w:tab w:val="left" w:pos="3285"/>
        </w:tabs>
        <w:jc w:val="center"/>
      </w:pPr>
    </w:p>
    <w:p w:rsidR="006D1830" w:rsidRDefault="004B6B25" w:rsidP="006D1830">
      <w:pPr>
        <w:tabs>
          <w:tab w:val="left" w:pos="3285"/>
        </w:tabs>
        <w:jc w:val="center"/>
      </w:pPr>
      <w:r>
        <w:t>2019-2020</w:t>
      </w:r>
      <w:r w:rsidR="006D1830">
        <w:t xml:space="preserve"> учебный год</w:t>
      </w:r>
    </w:p>
    <w:p w:rsidR="006D1830" w:rsidRDefault="006D1830" w:rsidP="006D1830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тение  и развитие речи</w:t>
      </w:r>
    </w:p>
    <w:p w:rsidR="006D1830" w:rsidRDefault="006D1830" w:rsidP="006D1830">
      <w:pPr>
        <w:tabs>
          <w:tab w:val="left" w:pos="3285"/>
        </w:tabs>
        <w:jc w:val="center"/>
        <w:rPr>
          <w:b/>
          <w:sz w:val="28"/>
          <w:szCs w:val="28"/>
        </w:rPr>
      </w:pPr>
    </w:p>
    <w:p w:rsidR="006D1830" w:rsidRDefault="004B6B25" w:rsidP="006D1830">
      <w:pPr>
        <w:ind w:firstLine="709"/>
        <w:jc w:val="both"/>
      </w:pPr>
      <w:r>
        <w:t>По учебному плану школы на 2019-2020</w:t>
      </w:r>
      <w:r w:rsidR="006D1830">
        <w:t xml:space="preserve"> год на изучение данного предмета «Чтение и развитие речи» выделено 34 </w:t>
      </w:r>
      <w:proofErr w:type="gramStart"/>
      <w:r w:rsidR="006D1830">
        <w:t>учебных</w:t>
      </w:r>
      <w:proofErr w:type="gramEnd"/>
      <w:r w:rsidR="006D1830">
        <w:t xml:space="preserve"> часа в год (1 час в неделю).</w:t>
      </w:r>
    </w:p>
    <w:p w:rsidR="006D1830" w:rsidRDefault="006D1830" w:rsidP="006D1830">
      <w:pPr>
        <w:jc w:val="both"/>
      </w:pPr>
    </w:p>
    <w:p w:rsidR="006D1830" w:rsidRDefault="006D1830" w:rsidP="006D1830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6D1830" w:rsidRDefault="006D1830" w:rsidP="006D1830">
      <w:pPr>
        <w:rPr>
          <w:b/>
        </w:rPr>
      </w:pPr>
    </w:p>
    <w:tbl>
      <w:tblPr>
        <w:tblStyle w:val="a5"/>
        <w:tblW w:w="9780" w:type="dxa"/>
        <w:tblInd w:w="108" w:type="dxa"/>
        <w:tblLayout w:type="fixed"/>
        <w:tblLook w:val="04A0"/>
      </w:tblPr>
      <w:tblGrid>
        <w:gridCol w:w="2268"/>
        <w:gridCol w:w="5953"/>
        <w:gridCol w:w="1559"/>
      </w:tblGrid>
      <w:tr w:rsidR="006D1830" w:rsidTr="006D18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разде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</w:tr>
      <w:tr w:rsidR="006D1830" w:rsidTr="006D18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ное народное творче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 w:rsidP="004B6B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лшебное кольцо. Пословицы и поговорки. Баллады. И. З.Суриков. Нашла коса на камен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4B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D1830">
              <w:rPr>
                <w:lang w:eastAsia="en-US"/>
              </w:rPr>
              <w:t>ч.</w:t>
            </w:r>
          </w:p>
        </w:tc>
      </w:tr>
      <w:tr w:rsidR="006D1830" w:rsidTr="006D18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едения русских писателей 19 ве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. С. Пушкин. Стихи. Сказка о попе и о работнике его </w:t>
            </w:r>
            <w:proofErr w:type="spellStart"/>
            <w:r>
              <w:rPr>
                <w:lang w:eastAsia="en-US"/>
              </w:rPr>
              <w:t>Балде</w:t>
            </w:r>
            <w:proofErr w:type="spellEnd"/>
            <w:r>
              <w:rPr>
                <w:lang w:eastAsia="en-US"/>
              </w:rPr>
              <w:t xml:space="preserve">. М. Ю. Лермонтов. Стихи. </w:t>
            </w:r>
            <w:proofErr w:type="gramStart"/>
            <w:r>
              <w:rPr>
                <w:lang w:eastAsia="en-US"/>
              </w:rPr>
              <w:t>Песня про царя</w:t>
            </w:r>
            <w:proofErr w:type="gramEnd"/>
            <w:r>
              <w:rPr>
                <w:lang w:eastAsia="en-US"/>
              </w:rPr>
              <w:t xml:space="preserve"> Ивана Васильевича, молодого опричника и удалого купца Калашникова. И. А. Крылов. Басни.  Н. А. Некрасов. Размышления у парадного подъезда. «В полном разгаре страда деревенская…» И.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Никитин. Русь. Утро на берегу озера.</w:t>
            </w:r>
          </w:p>
          <w:p w:rsidR="006D1830" w:rsidRDefault="006D1830" w:rsidP="004B6B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. А. Тургенев. </w:t>
            </w:r>
            <w:proofErr w:type="spellStart"/>
            <w:r>
              <w:rPr>
                <w:lang w:eastAsia="en-US"/>
              </w:rPr>
              <w:t>Муму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4B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6D1830">
              <w:rPr>
                <w:lang w:eastAsia="en-US"/>
              </w:rPr>
              <w:t>ч.</w:t>
            </w:r>
          </w:p>
        </w:tc>
      </w:tr>
      <w:tr w:rsidR="006D1830" w:rsidTr="006D18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изведения русских писателей 1-й половины 20 века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 w:rsidP="004B6B25">
            <w:pPr>
              <w:rPr>
                <w:lang w:eastAsia="en-US"/>
              </w:rPr>
            </w:pPr>
            <w:r>
              <w:rPr>
                <w:lang w:eastAsia="en-US"/>
              </w:rPr>
              <w:t>А. П. Чехов. Лошадиная фамилия. В. Г. Короленко. Слепой музыкант</w:t>
            </w:r>
            <w:r w:rsidR="004B6B25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. А. Есенин.  Стихи. А. П. Платонов. Разноцветная бабочка. А. Н. Толстой. Русский харак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4B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D1830">
              <w:rPr>
                <w:lang w:eastAsia="en-US"/>
              </w:rPr>
              <w:t>ч.</w:t>
            </w:r>
          </w:p>
        </w:tc>
      </w:tr>
      <w:tr w:rsidR="006D1830" w:rsidTr="006D183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едения русских писателей 2-й половины 20 ве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 w:rsidP="004B6B2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. И. </w:t>
            </w:r>
            <w:proofErr w:type="spellStart"/>
            <w:r>
              <w:rPr>
                <w:lang w:eastAsia="en-US"/>
              </w:rPr>
              <w:t>Фраерман</w:t>
            </w:r>
            <w:proofErr w:type="spellEnd"/>
            <w:r>
              <w:rPr>
                <w:lang w:eastAsia="en-US"/>
              </w:rPr>
              <w:t>. Дикая собака Дин</w:t>
            </w:r>
            <w:r w:rsidR="004B6B25">
              <w:rPr>
                <w:lang w:eastAsia="en-US"/>
              </w:rPr>
              <w:t>го, или Повесть о  первой любви</w:t>
            </w:r>
            <w:r>
              <w:rPr>
                <w:lang w:eastAsia="en-US"/>
              </w:rPr>
              <w:t xml:space="preserve">.  А. Т. Твардовский. Василий Теркин. В. М. Шукшин. Гринька Малюгин. Р. П. Погодин. </w:t>
            </w:r>
            <w:proofErr w:type="spellStart"/>
            <w:r>
              <w:rPr>
                <w:lang w:eastAsia="en-US"/>
              </w:rPr>
              <w:t>Алфред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4B6B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D1830">
              <w:rPr>
                <w:lang w:eastAsia="en-US"/>
              </w:rPr>
              <w:t>ч.</w:t>
            </w:r>
          </w:p>
        </w:tc>
      </w:tr>
    </w:tbl>
    <w:p w:rsidR="006D1830" w:rsidRDefault="006D1830" w:rsidP="006D1830">
      <w:pPr>
        <w:jc w:val="center"/>
        <w:rPr>
          <w:b/>
        </w:rPr>
      </w:pPr>
    </w:p>
    <w:p w:rsidR="006D1830" w:rsidRDefault="006D1830" w:rsidP="006D1830">
      <w:pPr>
        <w:jc w:val="center"/>
        <w:rPr>
          <w:b/>
        </w:rPr>
      </w:pPr>
    </w:p>
    <w:p w:rsidR="006D1830" w:rsidRDefault="006D1830" w:rsidP="006D1830">
      <w:pPr>
        <w:jc w:val="center"/>
        <w:rPr>
          <w:b/>
        </w:rPr>
      </w:pPr>
      <w:r>
        <w:rPr>
          <w:b/>
        </w:rPr>
        <w:t>Календарно-тематическое планирование к программе</w:t>
      </w:r>
    </w:p>
    <w:p w:rsidR="006D1830" w:rsidRDefault="006D1830" w:rsidP="006D1830">
      <w:pPr>
        <w:jc w:val="center"/>
        <w:rPr>
          <w:b/>
        </w:rPr>
      </w:pPr>
      <w:r>
        <w:rPr>
          <w:b/>
        </w:rPr>
        <w:t xml:space="preserve"> по кур</w:t>
      </w:r>
      <w:r w:rsidR="004B6B25">
        <w:rPr>
          <w:b/>
        </w:rPr>
        <w:t>су «Чтение и развитие речи» 8 «А</w:t>
      </w:r>
      <w:r>
        <w:rPr>
          <w:b/>
        </w:rPr>
        <w:t>» класс 34 часа</w:t>
      </w:r>
    </w:p>
    <w:p w:rsidR="006D1830" w:rsidRDefault="006D1830" w:rsidP="006D1830">
      <w:pPr>
        <w:jc w:val="center"/>
        <w:rPr>
          <w:b/>
        </w:rPr>
      </w:pPr>
    </w:p>
    <w:tbl>
      <w:tblPr>
        <w:tblStyle w:val="a5"/>
        <w:tblW w:w="9780" w:type="dxa"/>
        <w:tblInd w:w="108" w:type="dxa"/>
        <w:tblLayout w:type="fixed"/>
        <w:tblLook w:val="01E0"/>
      </w:tblPr>
      <w:tblGrid>
        <w:gridCol w:w="751"/>
        <w:gridCol w:w="5344"/>
        <w:gridCol w:w="992"/>
        <w:gridCol w:w="992"/>
        <w:gridCol w:w="1701"/>
      </w:tblGrid>
      <w:tr w:rsidR="006D1830" w:rsidTr="006D1830">
        <w:trPr>
          <w:trHeight w:val="13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6D1830" w:rsidTr="006D1830">
        <w:trPr>
          <w:trHeight w:val="135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30" w:rsidRDefault="006D1830">
            <w:pPr>
              <w:rPr>
                <w:b/>
                <w:lang w:eastAsia="en-US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30" w:rsidRDefault="006D1830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830" w:rsidRDefault="006D1830">
            <w:pPr>
              <w:rPr>
                <w:b/>
                <w:lang w:eastAsia="en-US"/>
              </w:rPr>
            </w:pPr>
          </w:p>
        </w:tc>
      </w:tr>
      <w:tr w:rsidR="006D1830" w:rsidTr="006D1830">
        <w:trPr>
          <w:trHeight w:val="22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30" w:rsidRDefault="006D1830">
            <w:pPr>
              <w:jc w:val="center"/>
              <w:rPr>
                <w:lang w:eastAsia="en-US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четверть</w:t>
            </w:r>
            <w:r w:rsidR="000F7D2A">
              <w:rPr>
                <w:i/>
                <w:lang w:eastAsia="en-US"/>
              </w:rPr>
              <w:t xml:space="preserve"> (8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30" w:rsidRDefault="006D18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30" w:rsidRDefault="006D183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30" w:rsidRDefault="006D1830">
            <w:pPr>
              <w:jc w:val="center"/>
              <w:rPr>
                <w:lang w:eastAsia="en-US"/>
              </w:rPr>
            </w:pPr>
          </w:p>
        </w:tc>
      </w:tr>
      <w:tr w:rsidR="006D1830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ное народное творчество (4ч.)</w:t>
            </w:r>
          </w:p>
          <w:p w:rsidR="006D1830" w:rsidRDefault="006D1830">
            <w:pPr>
              <w:rPr>
                <w:lang w:eastAsia="en-US"/>
              </w:rPr>
            </w:pPr>
            <w:r>
              <w:rPr>
                <w:lang w:eastAsia="en-US"/>
              </w:rPr>
              <w:t>Волшеб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30" w:rsidRDefault="006D183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rPr>
                <w:sz w:val="20"/>
                <w:szCs w:val="20"/>
                <w:lang w:eastAsia="en-US"/>
              </w:rPr>
            </w:pPr>
          </w:p>
        </w:tc>
      </w:tr>
      <w:tr w:rsidR="006D1830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олшеб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30" w:rsidRDefault="006D1830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 w:rsidP="007C7F2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олшебное коль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 w:rsidP="007C7F22">
            <w:pPr>
              <w:rPr>
                <w:lang w:eastAsia="en-US"/>
              </w:rPr>
            </w:pPr>
            <w:r>
              <w:rPr>
                <w:lang w:eastAsia="en-US"/>
              </w:rPr>
              <w:t>Пословицы и поговорки. Баллады. И. З.Суриков. Нашла коса на кам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едени</w:t>
            </w:r>
            <w:r w:rsidR="004B6B25">
              <w:rPr>
                <w:b/>
                <w:lang w:eastAsia="en-US"/>
              </w:rPr>
              <w:t>я русских писателей 19 века. (11</w:t>
            </w:r>
            <w:r>
              <w:rPr>
                <w:b/>
                <w:lang w:eastAsia="en-US"/>
              </w:rPr>
              <w:t>ч.)</w:t>
            </w:r>
          </w:p>
          <w:p w:rsidR="001514C1" w:rsidRDefault="001514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. С. Пушкин. Стихи. Сказка о попе и о работнике его </w:t>
            </w:r>
            <w:proofErr w:type="spellStart"/>
            <w:r>
              <w:rPr>
                <w:lang w:eastAsia="en-US"/>
              </w:rPr>
              <w:t>Балде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lang w:eastAsia="en-US"/>
              </w:rPr>
            </w:pPr>
            <w:r>
              <w:rPr>
                <w:lang w:eastAsia="en-US"/>
              </w:rPr>
              <w:t>М. Ю. Лермонтов. Сти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есня про царя</w:t>
            </w:r>
            <w:proofErr w:type="gramEnd"/>
            <w:r>
              <w:rPr>
                <w:lang w:eastAsia="en-US"/>
              </w:rPr>
              <w:t xml:space="preserve"> Ивана Васильевича, молодого опричника и удалого купца Калашник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. А. Крылов. Басн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четверть</w:t>
            </w:r>
            <w:r w:rsidR="000F7D2A">
              <w:rPr>
                <w:i/>
                <w:lang w:eastAsia="en-US"/>
              </w:rPr>
              <w:t xml:space="preserve"> (7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lang w:eastAsia="en-US"/>
              </w:rPr>
            </w:pPr>
            <w:r>
              <w:rPr>
                <w:lang w:eastAsia="en-US"/>
              </w:rPr>
              <w:t>Н. А. Некрасов. Размышления у парадного подъезда. «В полном разгаре страда деревенская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 w:rsidP="007C7F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.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Никитин. Русь. Утро на берегу оз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rPr>
          <w:trHeight w:val="4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 w:rsidP="007C7F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. А. Тургенев. </w:t>
            </w:r>
            <w:proofErr w:type="spellStart"/>
            <w:r>
              <w:rPr>
                <w:lang w:eastAsia="en-US"/>
              </w:rPr>
              <w:t>Муму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му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rPr>
          <w:trHeight w:val="24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му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rPr>
          <w:trHeight w:val="38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м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1514C1" w:rsidTr="006D1830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 w:rsidP="007C7F2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м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C1" w:rsidRDefault="001514C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C1" w:rsidRDefault="001514C1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 w:rsidP="007C7F2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rPr>
          <w:trHeight w:val="2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едения русских писателей 1-й половины 20 века. (9ч.)</w:t>
            </w:r>
          </w:p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А. П. Чехов. Лошадиная фамил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В. Г. Короленко. 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 w:rsidP="007C7F22">
            <w:pPr>
              <w:rPr>
                <w:lang w:eastAsia="en-US"/>
              </w:rPr>
            </w:pPr>
            <w:r>
              <w:rPr>
                <w:lang w:eastAsia="en-US"/>
              </w:rPr>
              <w:t>Слепой музык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 w:rsidP="006D18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. А. Есенин.  Стихи. А. П. Платонов. Разноцветная бабоч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А. Н. Толстой. Русский харак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Русский харак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 w:rsidP="006D183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изведения русских писателей 2-й половины 20 века. (10ч.)</w:t>
            </w:r>
          </w:p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. И. </w:t>
            </w:r>
            <w:proofErr w:type="spellStart"/>
            <w:r>
              <w:rPr>
                <w:lang w:eastAsia="en-US"/>
              </w:rPr>
              <w:t>Фраерман</w:t>
            </w:r>
            <w:proofErr w:type="spellEnd"/>
            <w:r>
              <w:rPr>
                <w:lang w:eastAsia="en-US"/>
              </w:rPr>
              <w:t>. Дикая собака Динго, или Повесть о  первой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Дикая собака Динго, или Повесть о  первой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 w:rsidP="007C7F22">
            <w:pPr>
              <w:rPr>
                <w:lang w:eastAsia="en-US"/>
              </w:rPr>
            </w:pPr>
            <w:r>
              <w:rPr>
                <w:lang w:eastAsia="en-US"/>
              </w:rPr>
              <w:t>Дикая собака Динго, или Повесть о  первой любв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А. Т. Твардовский. Василий Терк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Василий Терк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В. М. Шукшин. Гринька Малюг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>Гринька Малюг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. П. Погодин. </w:t>
            </w:r>
            <w:proofErr w:type="spellStart"/>
            <w:r>
              <w:rPr>
                <w:lang w:eastAsia="en-US"/>
              </w:rPr>
              <w:t>Алфр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i/>
                <w:lang w:eastAsia="en-US"/>
              </w:rPr>
            </w:pPr>
            <w:proofErr w:type="spellStart"/>
            <w:r>
              <w:rPr>
                <w:lang w:eastAsia="en-US"/>
              </w:rPr>
              <w:t>Алфр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  <w:tr w:rsidR="000F7D2A" w:rsidTr="006D1830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фре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D2A" w:rsidRDefault="000F7D2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2A" w:rsidRDefault="000F7D2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6D1830" w:rsidRDefault="006D1830" w:rsidP="006D1830">
      <w:pPr>
        <w:rPr>
          <w:b/>
        </w:rPr>
      </w:pPr>
    </w:p>
    <w:p w:rsidR="006D1830" w:rsidRDefault="006D1830" w:rsidP="006D1830">
      <w:pPr>
        <w:rPr>
          <w:b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7795"/>
      </w:tblGrid>
      <w:tr w:rsidR="006D1830" w:rsidTr="006D18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spacing w:line="240" w:lineRule="exact"/>
            </w:pPr>
            <w:r>
              <w:rPr>
                <w:b/>
              </w:rPr>
              <w:t xml:space="preserve">Планируемые результаты </w:t>
            </w:r>
            <w:proofErr w:type="gramStart"/>
            <w:r>
              <w:rPr>
                <w:b/>
              </w:rPr>
              <w:t>обучения по разделам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6D1830" w:rsidTr="006D18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spacing w:line="276" w:lineRule="auto"/>
              <w:jc w:val="center"/>
            </w:pPr>
            <w:r>
              <w:rPr>
                <w:b/>
              </w:rPr>
              <w:t>Устное народное творчест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pStyle w:val="a4"/>
              <w:spacing w:line="276" w:lineRule="auto"/>
            </w:pPr>
            <w:r>
              <w:t>Читать осознанно, правильно, бегло, выразительно вслух</w:t>
            </w:r>
            <w:proofErr w:type="gramStart"/>
            <w:r>
              <w:t xml:space="preserve"> ,</w:t>
            </w:r>
            <w:proofErr w:type="gramEnd"/>
            <w:r>
              <w:t xml:space="preserve">                                                  читать «про себя»; выделять главную  мысль произведения; д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</w:tc>
      </w:tr>
      <w:tr w:rsidR="006D1830" w:rsidTr="006D18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spacing w:line="276" w:lineRule="auto"/>
              <w:jc w:val="center"/>
            </w:pPr>
            <w:r>
              <w:rPr>
                <w:b/>
              </w:rPr>
              <w:t xml:space="preserve">Произведения русских </w:t>
            </w:r>
            <w:r>
              <w:rPr>
                <w:b/>
              </w:rPr>
              <w:lastRenderedPageBreak/>
              <w:t>писателей 19 век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pStyle w:val="a4"/>
              <w:spacing w:line="276" w:lineRule="auto"/>
            </w:pPr>
            <w:r>
              <w:lastRenderedPageBreak/>
              <w:t>Читать осознанно, правильно, бегло, выразительно вслух</w:t>
            </w:r>
            <w:proofErr w:type="gramStart"/>
            <w:r>
              <w:t xml:space="preserve"> ,</w:t>
            </w:r>
            <w:proofErr w:type="gramEnd"/>
            <w:r>
              <w:t xml:space="preserve">                                                  читать «про себя»; выделять главную  мысль произведения; давать </w:t>
            </w:r>
            <w:r>
              <w:lastRenderedPageBreak/>
              <w:t>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6D1830" w:rsidRDefault="006D1830">
            <w:pPr>
              <w:tabs>
                <w:tab w:val="left" w:pos="1230"/>
              </w:tabs>
              <w:spacing w:line="276" w:lineRule="auto"/>
            </w:pPr>
            <w:r>
              <w:t>Знать стихотворения наизусть.</w:t>
            </w:r>
          </w:p>
        </w:tc>
      </w:tr>
      <w:tr w:rsidR="006D1830" w:rsidTr="006D18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spacing w:line="276" w:lineRule="auto"/>
              <w:jc w:val="center"/>
            </w:pPr>
            <w:r>
              <w:rPr>
                <w:b/>
              </w:rPr>
              <w:lastRenderedPageBreak/>
              <w:t xml:space="preserve">Произведения русских писателей 1-й половины 20 века.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pStyle w:val="a4"/>
              <w:spacing w:line="276" w:lineRule="auto"/>
            </w:pPr>
            <w:r>
              <w:t>Читать осознанно, правильно, бегло, выразительно вслух</w:t>
            </w:r>
            <w:proofErr w:type="gramStart"/>
            <w:r>
              <w:t xml:space="preserve"> ,</w:t>
            </w:r>
            <w:proofErr w:type="gramEnd"/>
            <w:r>
              <w:t xml:space="preserve">                                                  читать «про себя»; выделять главную  мысль произведения; д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6D1830" w:rsidRDefault="006D1830">
            <w:pPr>
              <w:tabs>
                <w:tab w:val="left" w:pos="1230"/>
              </w:tabs>
              <w:spacing w:line="276" w:lineRule="auto"/>
            </w:pPr>
            <w:r>
              <w:t>Знать стихотворения наизусть.</w:t>
            </w:r>
          </w:p>
        </w:tc>
      </w:tr>
      <w:tr w:rsidR="006D1830" w:rsidTr="006D183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оизведения русских писателей 2-й половины 20 век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30" w:rsidRDefault="006D1830">
            <w:pPr>
              <w:pStyle w:val="a4"/>
              <w:spacing w:line="276" w:lineRule="auto"/>
            </w:pPr>
            <w:r>
              <w:t>Читать осознанно, правильно, бегло, выразительно вслух,                                                  читать «про себя»; выделять главную  мысль произведения; давать характеристику  главным действующим лицам, оценивать их поступки, обосновывая свое отношение к ним; пересказывать содержание прочитанного, используя слова и выражения, взятые из текста.</w:t>
            </w:r>
          </w:p>
          <w:p w:rsidR="006D1830" w:rsidRDefault="006D1830">
            <w:pPr>
              <w:tabs>
                <w:tab w:val="left" w:pos="1230"/>
              </w:tabs>
              <w:spacing w:line="276" w:lineRule="auto"/>
            </w:pPr>
            <w:r>
              <w:t>Знать стихотворения наизусть.</w:t>
            </w:r>
          </w:p>
        </w:tc>
      </w:tr>
    </w:tbl>
    <w:p w:rsidR="006D1830" w:rsidRDefault="006D1830" w:rsidP="006D1830"/>
    <w:p w:rsidR="006D1830" w:rsidRDefault="006D1830" w:rsidP="006D1830"/>
    <w:p w:rsidR="006D1830" w:rsidRDefault="006D1830" w:rsidP="006D1830">
      <w:r>
        <w:t>Согласовано на ГМО</w:t>
      </w:r>
    </w:p>
    <w:p w:rsidR="006D1830" w:rsidRDefault="006D1830" w:rsidP="006D1830">
      <w:r>
        <w:t xml:space="preserve">Протокол </w:t>
      </w:r>
      <w:r w:rsidR="004B6B25">
        <w:rPr>
          <w:u w:val="single"/>
        </w:rPr>
        <w:t>№ 1 от 27.08. 2019</w:t>
      </w:r>
      <w:r>
        <w:rPr>
          <w:u w:val="single"/>
        </w:rPr>
        <w:t xml:space="preserve"> г</w:t>
      </w:r>
      <w:r>
        <w:t>.</w:t>
      </w:r>
    </w:p>
    <w:p w:rsidR="006D1830" w:rsidRDefault="006D1830" w:rsidP="006D1830">
      <w:pPr>
        <w:rPr>
          <w:u w:val="single"/>
        </w:rPr>
      </w:pPr>
      <w:r>
        <w:t>Рук. ГМО __</w:t>
      </w:r>
      <w:r>
        <w:rPr>
          <w:u w:val="single"/>
        </w:rPr>
        <w:t xml:space="preserve">________ </w:t>
      </w:r>
      <w:proofErr w:type="spellStart"/>
      <w:r>
        <w:rPr>
          <w:u w:val="single"/>
        </w:rPr>
        <w:t>Бариньяк</w:t>
      </w:r>
      <w:proofErr w:type="spellEnd"/>
      <w:r>
        <w:rPr>
          <w:u w:val="single"/>
        </w:rPr>
        <w:t xml:space="preserve"> Ц.А,</w:t>
      </w:r>
    </w:p>
    <w:p w:rsidR="006D1830" w:rsidRDefault="006D1830" w:rsidP="006D1830"/>
    <w:p w:rsidR="006D1830" w:rsidRDefault="006D1830" w:rsidP="006D1830"/>
    <w:p w:rsidR="006D1830" w:rsidRDefault="006D1830" w:rsidP="006D1830">
      <w:r>
        <w:t>Согласовано</w:t>
      </w:r>
    </w:p>
    <w:p w:rsidR="006D1830" w:rsidRDefault="006D1830" w:rsidP="006D1830">
      <w:r>
        <w:t>Зам. директора по УВР</w:t>
      </w:r>
    </w:p>
    <w:p w:rsidR="006D1830" w:rsidRDefault="006D1830" w:rsidP="006D1830">
      <w:proofErr w:type="spellStart"/>
      <w:r>
        <w:t>___________Макарова</w:t>
      </w:r>
      <w:proofErr w:type="spellEnd"/>
      <w:r>
        <w:t xml:space="preserve"> С.А.</w:t>
      </w:r>
    </w:p>
    <w:p w:rsidR="006D1830" w:rsidRDefault="004B6B25" w:rsidP="006D1830">
      <w:r>
        <w:t>_______________2019</w:t>
      </w:r>
      <w:r w:rsidR="00652D17">
        <w:t xml:space="preserve"> г.</w:t>
      </w:r>
    </w:p>
    <w:p w:rsidR="006D1830" w:rsidRDefault="006D1830" w:rsidP="006D1830">
      <w:pPr>
        <w:pStyle w:val="a3"/>
      </w:pPr>
    </w:p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6D1830" w:rsidRDefault="006D1830" w:rsidP="006D1830"/>
    <w:p w:rsidR="00177D6A" w:rsidRDefault="00177D6A"/>
    <w:sectPr w:rsidR="00177D6A" w:rsidSect="006D183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1830"/>
    <w:rsid w:val="000B3AD9"/>
    <w:rsid w:val="000B5396"/>
    <w:rsid w:val="000F7D2A"/>
    <w:rsid w:val="00143B81"/>
    <w:rsid w:val="001514C1"/>
    <w:rsid w:val="00177D6A"/>
    <w:rsid w:val="0035797F"/>
    <w:rsid w:val="004B6B25"/>
    <w:rsid w:val="00652D17"/>
    <w:rsid w:val="006811C8"/>
    <w:rsid w:val="006D1830"/>
    <w:rsid w:val="00A27624"/>
    <w:rsid w:val="00C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1830"/>
    <w:pPr>
      <w:spacing w:before="150" w:after="150"/>
    </w:pPr>
  </w:style>
  <w:style w:type="paragraph" w:customStyle="1" w:styleId="a4">
    <w:name w:val="Стиль"/>
    <w:rsid w:val="006D1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D1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8A65-8B3A-43E6-8333-FB610B71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9</cp:revision>
  <dcterms:created xsi:type="dcterms:W3CDTF">2019-08-29T10:56:00Z</dcterms:created>
  <dcterms:modified xsi:type="dcterms:W3CDTF">2019-10-31T18:34:00Z</dcterms:modified>
</cp:coreProperties>
</file>